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Pr="00E610A9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海戰棋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Pr="00E610A9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遊戲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Pr="00E610A9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Pr="00E610A9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Pr="00E610A9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Pr="00E610A9">
              <w:rPr>
                <w:rStyle w:val="ab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設置船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Pr="00E610A9">
              <w:rPr>
                <w:rStyle w:val="ab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攻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Pr="00E610A9">
              <w:rPr>
                <w:rStyle w:val="ab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判斷輸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pPr>
        <w:rPr>
          <w:rFonts w:hint="eastAsia"/>
        </w:rPr>
      </w:pPr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>
            <w:pPr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變</w:t>
            </w:r>
            <w:r>
              <w:rPr>
                <w:rFonts w:hint="eastAsia"/>
              </w:rPr>
              <w:t>船艦</w:t>
            </w:r>
          </w:p>
          <w:p w14:paraId="0A5E1968" w14:textId="6B7BF40A" w:rsidR="00B06A26" w:rsidRDefault="00B06A26" w:rsidP="004C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  <w:rPr>
                <w:rFonts w:hint="eastAsia"/>
              </w:rPr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  <w:rPr>
          <w:rFonts w:hint="eastAsia"/>
        </w:rPr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</w:t>
      </w:r>
      <w:proofErr w:type="gramStart"/>
      <w:r w:rsidR="00573DA1">
        <w:rPr>
          <w:rFonts w:hint="eastAsia"/>
        </w:rPr>
        <w:t>個</w:t>
      </w:r>
      <w:proofErr w:type="gramEnd"/>
      <w:r w:rsidR="00573DA1">
        <w:rPr>
          <w:rFonts w:hint="eastAsia"/>
        </w:rPr>
        <w:t>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  <w:rPr>
          <w:rFonts w:hint="eastAsia"/>
        </w:rPr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  <w:rPr>
          <w:rFonts w:hint="eastAsia"/>
        </w:rPr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36EF1C9B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</w:p>
    <w:p w14:paraId="54CC6EAF" w14:textId="30FFBDE1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</w:p>
    <w:p w14:paraId="72C07DEA" w14:textId="0CE355F6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636B4F33" w14:textId="3F7414F8" w:rsidR="005A4429" w:rsidRPr="008A2C7F" w:rsidRDefault="005A4429" w:rsidP="008A2C7F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rFonts w:hint="eastAsia"/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0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  <w:rPr>
          <w:rFonts w:hint="eastAsia"/>
        </w:rPr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C4A27"/>
    <w:rsid w:val="004C4F80"/>
    <w:rsid w:val="00535106"/>
    <w:rsid w:val="00573DA1"/>
    <w:rsid w:val="005831A3"/>
    <w:rsid w:val="005A4429"/>
    <w:rsid w:val="006459FC"/>
    <w:rsid w:val="00686101"/>
    <w:rsid w:val="006C4BD4"/>
    <w:rsid w:val="006D74D3"/>
    <w:rsid w:val="00701ACE"/>
    <w:rsid w:val="00713D53"/>
    <w:rsid w:val="0074616C"/>
    <w:rsid w:val="007671B6"/>
    <w:rsid w:val="00787E24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B06A26"/>
    <w:rsid w:val="00B23BCB"/>
    <w:rsid w:val="00C57B6A"/>
    <w:rsid w:val="00C61C93"/>
    <w:rsid w:val="00CE08F5"/>
    <w:rsid w:val="00CE5355"/>
    <w:rsid w:val="00CE6179"/>
    <w:rsid w:val="00D022FE"/>
    <w:rsid w:val="00D56E9F"/>
    <w:rsid w:val="00D670F7"/>
    <w:rsid w:val="00D811A1"/>
    <w:rsid w:val="00D93350"/>
    <w:rsid w:val="00E2253A"/>
    <w:rsid w:val="00E771AE"/>
    <w:rsid w:val="00E83657"/>
    <w:rsid w:val="00E97098"/>
    <w:rsid w:val="00EA7AB1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7</TotalTime>
  <Pages>5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55</cp:revision>
  <dcterms:created xsi:type="dcterms:W3CDTF">2020-11-04T06:43:00Z</dcterms:created>
  <dcterms:modified xsi:type="dcterms:W3CDTF">2020-12-28T13:10:00Z</dcterms:modified>
</cp:coreProperties>
</file>